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7BCC081F" w14:textId="77777777" w:rsidTr="00363461">
        <w:tc>
          <w:tcPr>
            <w:tcW w:w="2500" w:type="pct"/>
          </w:tcPr>
          <w:p w14:paraId="7BAA7A9E" w14:textId="6F4D6601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5BD695CD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E5071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2BF3337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0DCC05E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176E572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105FCE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68D40A1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36BC405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7CD6B2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6B04E1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443924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65C5B8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4FCD79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7C7BCD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6008CF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56765D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43557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6B4F64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7BB9805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58927A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065AFD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135543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0F3DC0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71B51A4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7CACD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4416FB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5C38415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631EF1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33399D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51145A3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701579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74DB02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90C92B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3C2503A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4B8398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7D2277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1F9D7F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7DDB33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1FE552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1C0802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D62C8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40011B5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5C82B58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5013EA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46A5FD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E507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5E507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4D620F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E507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5E507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414EC3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5E507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0CAEB6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5678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2819DC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1485B3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507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6E713F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463492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2A4865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C388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2EAFFD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FB527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79750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CEBECC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650D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BCB9A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EBB1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E7F9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60F6D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EBE0C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FB3E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87C70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2F92D3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1B7F8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F7FE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DC0E4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47809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1D58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DA203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1D15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D69F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DA9B4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64C036F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B61D7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39636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BD5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D08ED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A80D7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2600E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6D9743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4B7D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019F72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2FE94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B87B4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A2A722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F2B64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ABA6C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D931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96AACD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75B06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3960C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000EF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F9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259BEC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42EF6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E77A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834B27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2693" w14:textId="77777777" w:rsidR="00934AD4" w:rsidRDefault="00934AD4">
      <w:pPr>
        <w:spacing w:after="0"/>
      </w:pPr>
      <w:r>
        <w:separator/>
      </w:r>
    </w:p>
  </w:endnote>
  <w:endnote w:type="continuationSeparator" w:id="0">
    <w:p w14:paraId="5B4D6BC6" w14:textId="77777777" w:rsidR="00934AD4" w:rsidRDefault="00934A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053B" w14:textId="77777777" w:rsidR="00934AD4" w:rsidRDefault="00934AD4">
      <w:pPr>
        <w:spacing w:after="0"/>
      </w:pPr>
      <w:r>
        <w:separator/>
      </w:r>
    </w:p>
  </w:footnote>
  <w:footnote w:type="continuationSeparator" w:id="0">
    <w:p w14:paraId="06353120" w14:textId="77777777" w:rsidR="00934AD4" w:rsidRDefault="00934A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6262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5071"/>
    <w:rsid w:val="005E656F"/>
    <w:rsid w:val="00686FEE"/>
    <w:rsid w:val="006C0896"/>
    <w:rsid w:val="00736B7D"/>
    <w:rsid w:val="007C0139"/>
    <w:rsid w:val="007C2187"/>
    <w:rsid w:val="00834DD9"/>
    <w:rsid w:val="0086612F"/>
    <w:rsid w:val="00881600"/>
    <w:rsid w:val="008B7D77"/>
    <w:rsid w:val="008E04AA"/>
    <w:rsid w:val="009164BA"/>
    <w:rsid w:val="00934AD4"/>
    <w:rsid w:val="00951F39"/>
    <w:rsid w:val="00955474"/>
    <w:rsid w:val="00A14581"/>
    <w:rsid w:val="00AA23D3"/>
    <w:rsid w:val="00AE36BB"/>
    <w:rsid w:val="00B63497"/>
    <w:rsid w:val="00BA657F"/>
    <w:rsid w:val="00CD0425"/>
    <w:rsid w:val="00CD59A7"/>
    <w:rsid w:val="00D863F4"/>
    <w:rsid w:val="00D900E8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09:30:00Z</dcterms:created>
  <dcterms:modified xsi:type="dcterms:W3CDTF">2022-05-07T0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